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A30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A30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A30B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A30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A30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A30B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A30B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29F25ECA" w:rsidR="00A8704B" w:rsidRPr="00A8704B" w:rsidRDefault="00886BC8" w:rsidP="006E37D3">
      <w:pPr>
        <w:ind w:left="360"/>
      </w:pPr>
      <w:r>
        <w:t>El usuario necesita un botón para leer las notificacione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085079B2" w:rsidR="00241C6A" w:rsidRPr="00886BC8" w:rsidRDefault="00886BC8" w:rsidP="006E37D3">
      <w:pPr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er las notificaciones </w:t>
      </w:r>
      <w:bookmarkStart w:id="3" w:name="_GoBack"/>
      <w:bookmarkEnd w:id="3"/>
      <w:r>
        <w:rPr>
          <w:sz w:val="20"/>
          <w:szCs w:val="20"/>
        </w:rPr>
        <w:t xml:space="preserve">que tenga por parte de los </w:t>
      </w:r>
      <w:r w:rsidR="00BB756F">
        <w:rPr>
          <w:sz w:val="20"/>
          <w:szCs w:val="20"/>
        </w:rPr>
        <w:t>demás</w:t>
      </w:r>
      <w:r>
        <w:rPr>
          <w:sz w:val="20"/>
          <w:szCs w:val="20"/>
        </w:rPr>
        <w:t xml:space="preserve"> usuarios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57DF7533" w:rsidR="00201D56" w:rsidRPr="00201D56" w:rsidRDefault="00BB756F" w:rsidP="006E37D3">
      <w:pPr>
        <w:ind w:left="360"/>
      </w:pPr>
      <w:r>
        <w:t>N/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86BC8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BB756F"/>
    <w:rsid w:val="00CB72B0"/>
    <w:rsid w:val="00D836B9"/>
    <w:rsid w:val="00DA30B5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1144-829A-4A9A-88E6-8F9C0B9E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4</cp:revision>
  <dcterms:created xsi:type="dcterms:W3CDTF">2018-06-09T07:01:00Z</dcterms:created>
  <dcterms:modified xsi:type="dcterms:W3CDTF">2018-06-27T21:51:00Z</dcterms:modified>
</cp:coreProperties>
</file>